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县平芝食品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***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91430626668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1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**********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岳阳市平江县园艺示范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***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经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 w:val="0"/>
                <w:bCs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135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  <w:lang w:val="en-US" w:eastAsia="zh-CN"/>
              </w:rPr>
              <w:t>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5</w:t>
            </w:r>
            <w:bookmarkStart w:id="0" w:name="_GoBack"/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-24 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生产情况、污防设施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叶劲松,易鑫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47,18060015153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正常生产□非正常生产☑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.平江县平芝食品有限公司, 地址位于湖南省岳阳市平江县园艺示范中心,已注册工商营业执照,统一社会信用代码:914306266685509850,法定代表人是李丰。   2. 我局执法人员对该公司开展“双随机”执法检查，因市场原因处于长期停产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加强停产期间各项设施设备的维护检修，确保复工复产后正常运行，同时避免停产期间因设备老化出现环境安全事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A1MGEyZTQ2MDZkMTBhZmQyMTYzNWRmY2RiNzc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0AA71E94"/>
    <w:rsid w:val="12717D5C"/>
    <w:rsid w:val="148D3E2F"/>
    <w:rsid w:val="3A0B1895"/>
    <w:rsid w:val="40AB0497"/>
    <w:rsid w:val="42B52521"/>
    <w:rsid w:val="48152234"/>
    <w:rsid w:val="50805682"/>
    <w:rsid w:val="535D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8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胡星华</cp:lastModifiedBy>
  <cp:lastPrinted>2013-01-08T12:09:00Z</cp:lastPrinted>
  <dcterms:modified xsi:type="dcterms:W3CDTF">2023-08-30T08:13:02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15A6E006F0464F5DBFDE4D3E27AE128E_13</vt:lpwstr>
  </property>
</Properties>
</file>